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67BF" w14:textId="77777777" w:rsidR="0000729E" w:rsidRPr="00A42786" w:rsidRDefault="00A42786" w:rsidP="0000729E">
      <w:pPr>
        <w:spacing w:line="380" w:lineRule="exact"/>
        <w:jc w:val="center"/>
        <w:rPr>
          <w:rFonts w:ascii="HG丸ｺﾞｼｯｸM-PRO" w:eastAsia="HG丸ｺﾞｼｯｸM-PRO" w:hAnsi="HG丸ｺﾞｼｯｸM-PRO"/>
          <w:b/>
          <w:sz w:val="26"/>
          <w:szCs w:val="26"/>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0" locked="0" layoutInCell="1" allowOverlap="1" wp14:anchorId="40889D93" wp14:editId="5411D603">
                <wp:simplePos x="0" y="0"/>
                <wp:positionH relativeFrom="column">
                  <wp:posOffset>6363335</wp:posOffset>
                </wp:positionH>
                <wp:positionV relativeFrom="paragraph">
                  <wp:posOffset>635</wp:posOffset>
                </wp:positionV>
                <wp:extent cx="720000" cy="66675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720000" cy="666750"/>
                        </a:xfrm>
                        <a:prstGeom prst="rect">
                          <a:avLst/>
                        </a:prstGeom>
                        <a:solidFill>
                          <a:schemeClr val="lt1"/>
                        </a:solidFill>
                        <a:ln w="6350">
                          <a:solidFill>
                            <a:prstClr val="black"/>
                          </a:solidFill>
                        </a:ln>
                      </wps:spPr>
                      <wps:txbx>
                        <w:txbxContent>
                          <w:p w14:paraId="1204AA1E"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57FF0E13"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6ECBCC2F" w14:textId="77777777" w:rsidR="0000729E" w:rsidRPr="00507951" w:rsidRDefault="0080596F" w:rsidP="0000729E">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1B652CC0" w14:textId="572D0616" w:rsidR="00723A23" w:rsidRPr="00E26221" w:rsidRDefault="00723A23" w:rsidP="00723A23">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C2167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13727707"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9D93" id="_x0000_t202" coordsize="21600,21600" o:spt="202" path="m,l,21600r21600,l21600,xe">
                <v:stroke joinstyle="miter"/>
                <v:path gradientshapeok="t" o:connecttype="rect"/>
              </v:shapetype>
              <v:shape id="テキスト ボックス 4" o:spid="_x0000_s1026" type="#_x0000_t202" style="position:absolute;left:0;text-align:left;margin-left:501.05pt;margin-top:.05pt;width:56.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" fillcolor="white [3201]" strokeweight=".5pt">
                <v:textbox>
                  <w:txbxContent>
                    <w:p w14:paraId="1204AA1E"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57FF0E13"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6ECBCC2F" w14:textId="77777777" w:rsidR="0000729E" w:rsidRPr="00507951" w:rsidRDefault="0080596F" w:rsidP="0000729E">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1B652CC0" w14:textId="572D0616" w:rsidR="00723A23" w:rsidRPr="00E26221" w:rsidRDefault="00723A23" w:rsidP="00723A23">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C2167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13727707"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0000729E" w:rsidRPr="00A42786">
        <w:rPr>
          <w:rFonts w:ascii="HG丸ｺﾞｼｯｸM-PRO" w:eastAsia="HG丸ｺﾞｼｯｸM-PRO" w:hAnsi="HG丸ｺﾞｼｯｸM-PRO" w:hint="eastAsia"/>
          <w:b/>
          <w:sz w:val="26"/>
          <w:szCs w:val="26"/>
        </w:rPr>
        <w:t>人材開発支援助成金（人への投資促進コース）職業訓練実施計画</w:t>
      </w:r>
      <w:r w:rsidRPr="00A42786">
        <w:rPr>
          <w:rFonts w:ascii="HG丸ｺﾞｼｯｸM-PRO" w:eastAsia="HG丸ｺﾞｼｯｸM-PRO" w:hAnsi="HG丸ｺﾞｼｯｸM-PRO" w:hint="eastAsia"/>
          <w:b/>
          <w:sz w:val="26"/>
          <w:szCs w:val="26"/>
        </w:rPr>
        <w:t>変更</w:t>
      </w:r>
      <w:r w:rsidR="0000729E" w:rsidRPr="00A42786">
        <w:rPr>
          <w:rFonts w:ascii="HG丸ｺﾞｼｯｸM-PRO" w:eastAsia="HG丸ｺﾞｼｯｸM-PRO" w:hAnsi="HG丸ｺﾞｼｯｸM-PRO" w:hint="eastAsia"/>
          <w:b/>
          <w:sz w:val="26"/>
          <w:szCs w:val="26"/>
        </w:rPr>
        <w:t>届</w:t>
      </w:r>
    </w:p>
    <w:p w14:paraId="4942C654" w14:textId="77777777" w:rsidR="0000729E" w:rsidRPr="00313150" w:rsidRDefault="0000729E" w:rsidP="0000729E">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14:paraId="21BF6A58" w14:textId="77777777" w:rsidR="004A6AD3" w:rsidRPr="0056790C" w:rsidRDefault="0000729E" w:rsidP="0000729E">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475F860A" w14:textId="77777777" w:rsidR="004A6AD3" w:rsidRDefault="0080596F"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B4C011D" wp14:editId="5626B75E">
                <wp:simplePos x="0" y="0"/>
                <wp:positionH relativeFrom="margin">
                  <wp:posOffset>419735</wp:posOffset>
                </wp:positionH>
                <wp:positionV relativeFrom="paragraph">
                  <wp:posOffset>6350</wp:posOffset>
                </wp:positionV>
                <wp:extent cx="6444000" cy="3096000"/>
                <wp:effectExtent l="0" t="0" r="1397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3096000"/>
                        </a:xfrm>
                        <a:prstGeom prst="round2DiagRect">
                          <a:avLst/>
                        </a:prstGeom>
                        <a:solidFill>
                          <a:srgbClr val="ED7D31">
                            <a:lumMod val="40000"/>
                            <a:lumOff val="60000"/>
                          </a:srgbClr>
                        </a:solidFill>
                        <a:ln w="9525" cap="flat" cmpd="sng" algn="ctr">
                          <a:solidFill>
                            <a:sysClr val="windowText" lastClr="000000"/>
                          </a:solidFill>
                          <a:prstDash val="solid"/>
                          <a:miter lim="800000"/>
                        </a:ln>
                        <a:effectLst/>
                      </wps:spPr>
                      <wps:txbx>
                        <w:txbxContent>
                          <w:p w14:paraId="0A1E56CB" w14:textId="77777777" w:rsidR="0080596F" w:rsidRPr="00191B89" w:rsidRDefault="0080596F" w:rsidP="0080596F">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48F45A99"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14489E7"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1D6B5975" w14:textId="77777777" w:rsidR="0080596F" w:rsidRPr="00191B89" w:rsidRDefault="0080596F" w:rsidP="0080596F">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3A539E9E" w14:textId="77777777" w:rsidR="0080596F" w:rsidRPr="00191B89" w:rsidRDefault="0080596F" w:rsidP="0080596F">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34F8E752" w14:textId="77777777" w:rsidR="0080596F" w:rsidRPr="00191B89" w:rsidRDefault="0080596F" w:rsidP="0080596F">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BCEF90C" w14:textId="77777777" w:rsidR="0080596F" w:rsidRDefault="0080596F" w:rsidP="0080596F">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5E352D68" w14:textId="77777777" w:rsidR="0080596F" w:rsidRPr="00CA224E" w:rsidRDefault="0080596F" w:rsidP="0080596F">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391BC5C6"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797F1258"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1AEFBCDF"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契約期間の初日</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最終日</w:t>
                            </w:r>
                            <w:r>
                              <w:rPr>
                                <w:rFonts w:ascii="HG丸ｺﾞｼｯｸM-PRO" w:eastAsia="HG丸ｺﾞｼｯｸM-PRO" w:hAnsi="HG丸ｺﾞｼｯｸM-PRO"/>
                                <w:color w:val="000000" w:themeColor="text1"/>
                                <w:sz w:val="15"/>
                                <w:szCs w:val="15"/>
                              </w:rPr>
                              <w:t>）</w:t>
                            </w:r>
                          </w:p>
                          <w:p w14:paraId="7A2D7712" w14:textId="77777777" w:rsidR="0080596F" w:rsidRPr="00191B89" w:rsidRDefault="0080596F" w:rsidP="0080596F">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3D3DF95B" w14:textId="77777777" w:rsidR="0080596F" w:rsidRDefault="0080596F" w:rsidP="009C427E">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C42586">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C56D8B">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D93EFCE" w14:textId="77777777" w:rsidR="009C427E" w:rsidRPr="009C427E" w:rsidRDefault="009C427E" w:rsidP="009C427E">
                            <w:pPr>
                              <w:spacing w:line="280" w:lineRule="exact"/>
                              <w:ind w:leftChars="200" w:left="420" w:firstLineChars="250" w:firstLine="376"/>
                              <w:jc w:val="left"/>
                              <w:rPr>
                                <w:rFonts w:ascii="HG丸ｺﾞｼｯｸM-PRO" w:eastAsia="HG丸ｺﾞｼｯｸM-PRO" w:hAnsi="HG丸ｺﾞｼｯｸM-PRO"/>
                                <w:b/>
                                <w:color w:val="FF0000"/>
                                <w:sz w:val="15"/>
                                <w:szCs w:val="15"/>
                                <w:u w:val="single"/>
                              </w:rPr>
                            </w:pPr>
                            <w:r w:rsidRPr="009C427E">
                              <w:rPr>
                                <w:rFonts w:ascii="HG丸ｺﾞｼｯｸM-PRO" w:eastAsia="HG丸ｺﾞｼｯｸM-PRO" w:hAnsi="HG丸ｺﾞｼｯｸM-PRO" w:hint="eastAsia"/>
                                <w:b/>
                                <w:color w:val="FF0000"/>
                                <w:sz w:val="15"/>
                                <w:szCs w:val="15"/>
                              </w:rPr>
                              <w:t>※</w:t>
                            </w:r>
                            <w:r w:rsidRPr="009C427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7B7DA6">
                              <w:rPr>
                                <w:rFonts w:ascii="HG丸ｺﾞｼｯｸM-PRO" w:eastAsia="HG丸ｺﾞｼｯｸM-PRO" w:hAnsi="HG丸ｺﾞｼｯｸM-PRO" w:hint="eastAsia"/>
                                <w:b/>
                                <w:color w:val="FF0000"/>
                                <w:sz w:val="15"/>
                                <w:szCs w:val="15"/>
                                <w:u w:val="single"/>
                              </w:rPr>
                              <w:t>期限当日</w:t>
                            </w:r>
                            <w:r w:rsidRPr="009C427E">
                              <w:rPr>
                                <w:rFonts w:ascii="HG丸ｺﾞｼｯｸM-PRO" w:eastAsia="HG丸ｺﾞｼｯｸM-PRO" w:hAnsi="HG丸ｺﾞｼｯｸM-PRO" w:hint="eastAsia"/>
                                <w:b/>
                                <w:color w:val="FF0000"/>
                                <w:sz w:val="15"/>
                                <w:szCs w:val="15"/>
                                <w:u w:val="single"/>
                              </w:rPr>
                              <w:t>であっても、書類の不備とはみなさず</w:t>
                            </w:r>
                          </w:p>
                          <w:p w14:paraId="7F6359D8" w14:textId="77777777" w:rsidR="009C427E" w:rsidRDefault="009C427E"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sidRPr="009C427E">
                              <w:rPr>
                                <w:rFonts w:ascii="HG丸ｺﾞｼｯｸM-PRO" w:eastAsia="HG丸ｺﾞｼｯｸM-PRO" w:hAnsi="HG丸ｺﾞｼｯｸM-PRO" w:hint="eastAsia"/>
                                <w:b/>
                                <w:color w:val="FF0000"/>
                                <w:sz w:val="15"/>
                                <w:szCs w:val="15"/>
                                <w:u w:val="single"/>
                              </w:rPr>
                              <w:t>不受理とする場合があります</w:t>
                            </w:r>
                            <w:r w:rsidRPr="009C427E">
                              <w:rPr>
                                <w:rFonts w:ascii="HG丸ｺﾞｼｯｸM-PRO" w:eastAsia="HG丸ｺﾞｼｯｸM-PRO" w:hAnsi="HG丸ｺﾞｼｯｸM-PRO" w:hint="eastAsia"/>
                                <w:b/>
                                <w:color w:val="FF0000"/>
                                <w:sz w:val="15"/>
                                <w:szCs w:val="15"/>
                              </w:rPr>
                              <w:t>。</w:t>
                            </w:r>
                            <w:r w:rsidR="00A913F7" w:rsidRPr="00A913F7">
                              <w:rPr>
                                <w:rFonts w:ascii="HG丸ｺﾞｼｯｸM-PRO" w:eastAsia="HG丸ｺﾞｼｯｸM-PRO" w:hAnsi="HG丸ｺﾞｼｯｸM-PRO" w:hint="eastAsia"/>
                                <w:b/>
                                <w:color w:val="FF0000"/>
                                <w:sz w:val="15"/>
                                <w:szCs w:val="15"/>
                                <w:u w:val="single"/>
                              </w:rPr>
                              <w:t>書類の</w:t>
                            </w:r>
                            <w:r w:rsidR="00A913F7" w:rsidRPr="00A913F7">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217AB386" w14:textId="77777777" w:rsidR="00A913F7" w:rsidRPr="00A913F7" w:rsidRDefault="00A913F7"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u w:val="single"/>
                              </w:rPr>
                              <w:t>されなかったときは、</w:t>
                            </w:r>
                            <w:r>
                              <w:rPr>
                                <w:rFonts w:ascii="HG丸ｺﾞｼｯｸM-PRO" w:eastAsia="HG丸ｺﾞｼｯｸM-PRO" w:hAnsi="HG丸ｺﾞｼｯｸM-PRO"/>
                                <w:b/>
                                <w:color w:val="FF0000"/>
                                <w:sz w:val="15"/>
                                <w:szCs w:val="15"/>
                                <w:u w:val="single"/>
                              </w:rPr>
                              <w:t>助成対象外となります</w:t>
                            </w:r>
                            <w:r w:rsidRPr="00A913F7">
                              <w:rPr>
                                <w:rFonts w:ascii="HG丸ｺﾞｼｯｸM-PRO" w:eastAsia="HG丸ｺﾞｼｯｸM-PRO" w:hAnsi="HG丸ｺﾞｼｯｸM-PRO"/>
                                <w:b/>
                                <w:color w:val="FF0000"/>
                                <w:sz w:val="15"/>
                                <w:szCs w:val="15"/>
                              </w:rPr>
                              <w:t>。</w:t>
                            </w:r>
                          </w:p>
                          <w:p w14:paraId="754F522E" w14:textId="77777777" w:rsidR="00C2167B" w:rsidRDefault="00C2167B" w:rsidP="00C2167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7F10A6E4" w14:textId="77777777" w:rsidR="00C2167B" w:rsidRPr="0005147D" w:rsidRDefault="00C2167B" w:rsidP="00C2167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6862E771" w14:textId="77777777" w:rsidR="0080596F" w:rsidRPr="00C2167B" w:rsidRDefault="0080596F" w:rsidP="00C2167B">
                            <w:pPr>
                              <w:spacing w:line="280" w:lineRule="exact"/>
                              <w:ind w:leftChars="100" w:left="350" w:hangingChars="100" w:hanging="14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011D" id="対角する 2 つの角を丸めた四角形 1" o:spid="_x0000_s1027" style="position:absolute;left:0;text-align:left;margin-left:33.05pt;margin-top:.5pt;width:507.4pt;height:2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30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" adj="-11796480,,5400" path="m516010,l6444000,r,l6444000,2579990v,284984,-231026,516010,-516010,516010l,3096000r,l,516010c,231026,231026,,516010,xe" fillcolor="#f8cbad" strokecolor="windowText">
                <v:stroke joinstyle="miter"/>
                <v:formulas/>
                <v:path arrowok="t" o:connecttype="custom" o:connectlocs="516010,0;6444000,0;6444000,0;6444000,2579990;5927990,3096000;0,3096000;0,3096000;0,516010;516010,0" o:connectangles="0,0,0,0,0,0,0,0,0" textboxrect="0,0,6444000,3096000"/>
                <v:textbox>
                  <w:txbxContent>
                    <w:p w14:paraId="0A1E56CB" w14:textId="77777777" w:rsidR="0080596F" w:rsidRPr="00191B89" w:rsidRDefault="0080596F" w:rsidP="0080596F">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48F45A99"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14489E7"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1D6B5975" w14:textId="77777777" w:rsidR="0080596F" w:rsidRPr="00191B89" w:rsidRDefault="0080596F" w:rsidP="0080596F">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3A539E9E" w14:textId="77777777" w:rsidR="0080596F" w:rsidRPr="00191B89" w:rsidRDefault="0080596F" w:rsidP="0080596F">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34F8E752" w14:textId="77777777" w:rsidR="0080596F" w:rsidRPr="00191B89" w:rsidRDefault="0080596F" w:rsidP="0080596F">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BCEF90C" w14:textId="77777777" w:rsidR="0080596F" w:rsidRDefault="0080596F" w:rsidP="0080596F">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5E352D68" w14:textId="77777777" w:rsidR="0080596F" w:rsidRPr="00CA224E" w:rsidRDefault="0080596F" w:rsidP="0080596F">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391BC5C6"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797F1258"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1AEFBCDF" w14:textId="77777777"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契約期間の初日</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最終日</w:t>
                      </w:r>
                      <w:r>
                        <w:rPr>
                          <w:rFonts w:ascii="HG丸ｺﾞｼｯｸM-PRO" w:eastAsia="HG丸ｺﾞｼｯｸM-PRO" w:hAnsi="HG丸ｺﾞｼｯｸM-PRO"/>
                          <w:color w:val="000000" w:themeColor="text1"/>
                          <w:sz w:val="15"/>
                          <w:szCs w:val="15"/>
                        </w:rPr>
                        <w:t>）</w:t>
                      </w:r>
                    </w:p>
                    <w:p w14:paraId="7A2D7712" w14:textId="77777777" w:rsidR="0080596F" w:rsidRPr="00191B89" w:rsidRDefault="0080596F" w:rsidP="0080596F">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3D3DF95B" w14:textId="77777777" w:rsidR="0080596F" w:rsidRDefault="0080596F" w:rsidP="009C427E">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C42586">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C56D8B">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D93EFCE" w14:textId="77777777" w:rsidR="009C427E" w:rsidRPr="009C427E" w:rsidRDefault="009C427E" w:rsidP="009C427E">
                      <w:pPr>
                        <w:spacing w:line="280" w:lineRule="exact"/>
                        <w:ind w:leftChars="200" w:left="420" w:firstLineChars="250" w:firstLine="376"/>
                        <w:jc w:val="left"/>
                        <w:rPr>
                          <w:rFonts w:ascii="HG丸ｺﾞｼｯｸM-PRO" w:eastAsia="HG丸ｺﾞｼｯｸM-PRO" w:hAnsi="HG丸ｺﾞｼｯｸM-PRO"/>
                          <w:b/>
                          <w:color w:val="FF0000"/>
                          <w:sz w:val="15"/>
                          <w:szCs w:val="15"/>
                          <w:u w:val="single"/>
                        </w:rPr>
                      </w:pPr>
                      <w:r w:rsidRPr="009C427E">
                        <w:rPr>
                          <w:rFonts w:ascii="HG丸ｺﾞｼｯｸM-PRO" w:eastAsia="HG丸ｺﾞｼｯｸM-PRO" w:hAnsi="HG丸ｺﾞｼｯｸM-PRO" w:hint="eastAsia"/>
                          <w:b/>
                          <w:color w:val="FF0000"/>
                          <w:sz w:val="15"/>
                          <w:szCs w:val="15"/>
                        </w:rPr>
                        <w:t>※</w:t>
                      </w:r>
                      <w:r w:rsidRPr="009C427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7B7DA6">
                        <w:rPr>
                          <w:rFonts w:ascii="HG丸ｺﾞｼｯｸM-PRO" w:eastAsia="HG丸ｺﾞｼｯｸM-PRO" w:hAnsi="HG丸ｺﾞｼｯｸM-PRO" w:hint="eastAsia"/>
                          <w:b/>
                          <w:color w:val="FF0000"/>
                          <w:sz w:val="15"/>
                          <w:szCs w:val="15"/>
                          <w:u w:val="single"/>
                        </w:rPr>
                        <w:t>期限当日</w:t>
                      </w:r>
                      <w:r w:rsidRPr="009C427E">
                        <w:rPr>
                          <w:rFonts w:ascii="HG丸ｺﾞｼｯｸM-PRO" w:eastAsia="HG丸ｺﾞｼｯｸM-PRO" w:hAnsi="HG丸ｺﾞｼｯｸM-PRO" w:hint="eastAsia"/>
                          <w:b/>
                          <w:color w:val="FF0000"/>
                          <w:sz w:val="15"/>
                          <w:szCs w:val="15"/>
                          <w:u w:val="single"/>
                        </w:rPr>
                        <w:t>であっても、書類の不備とはみなさず</w:t>
                      </w:r>
                    </w:p>
                    <w:p w14:paraId="7F6359D8" w14:textId="77777777" w:rsidR="009C427E" w:rsidRDefault="009C427E"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sidRPr="009C427E">
                        <w:rPr>
                          <w:rFonts w:ascii="HG丸ｺﾞｼｯｸM-PRO" w:eastAsia="HG丸ｺﾞｼｯｸM-PRO" w:hAnsi="HG丸ｺﾞｼｯｸM-PRO" w:hint="eastAsia"/>
                          <w:b/>
                          <w:color w:val="FF0000"/>
                          <w:sz w:val="15"/>
                          <w:szCs w:val="15"/>
                          <w:u w:val="single"/>
                        </w:rPr>
                        <w:t>不受理とする場合があります</w:t>
                      </w:r>
                      <w:r w:rsidRPr="009C427E">
                        <w:rPr>
                          <w:rFonts w:ascii="HG丸ｺﾞｼｯｸM-PRO" w:eastAsia="HG丸ｺﾞｼｯｸM-PRO" w:hAnsi="HG丸ｺﾞｼｯｸM-PRO" w:hint="eastAsia"/>
                          <w:b/>
                          <w:color w:val="FF0000"/>
                          <w:sz w:val="15"/>
                          <w:szCs w:val="15"/>
                        </w:rPr>
                        <w:t>。</w:t>
                      </w:r>
                      <w:r w:rsidR="00A913F7" w:rsidRPr="00A913F7">
                        <w:rPr>
                          <w:rFonts w:ascii="HG丸ｺﾞｼｯｸM-PRO" w:eastAsia="HG丸ｺﾞｼｯｸM-PRO" w:hAnsi="HG丸ｺﾞｼｯｸM-PRO" w:hint="eastAsia"/>
                          <w:b/>
                          <w:color w:val="FF0000"/>
                          <w:sz w:val="15"/>
                          <w:szCs w:val="15"/>
                          <w:u w:val="single"/>
                        </w:rPr>
                        <w:t>書類の</w:t>
                      </w:r>
                      <w:r w:rsidR="00A913F7" w:rsidRPr="00A913F7">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217AB386" w14:textId="77777777" w:rsidR="00A913F7" w:rsidRPr="00A913F7" w:rsidRDefault="00A913F7"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u w:val="single"/>
                        </w:rPr>
                        <w:t>されなかったときは、</w:t>
                      </w:r>
                      <w:r>
                        <w:rPr>
                          <w:rFonts w:ascii="HG丸ｺﾞｼｯｸM-PRO" w:eastAsia="HG丸ｺﾞｼｯｸM-PRO" w:hAnsi="HG丸ｺﾞｼｯｸM-PRO"/>
                          <w:b/>
                          <w:color w:val="FF0000"/>
                          <w:sz w:val="15"/>
                          <w:szCs w:val="15"/>
                          <w:u w:val="single"/>
                        </w:rPr>
                        <w:t>助成対象外となります</w:t>
                      </w:r>
                      <w:r w:rsidRPr="00A913F7">
                        <w:rPr>
                          <w:rFonts w:ascii="HG丸ｺﾞｼｯｸM-PRO" w:eastAsia="HG丸ｺﾞｼｯｸM-PRO" w:hAnsi="HG丸ｺﾞｼｯｸM-PRO"/>
                          <w:b/>
                          <w:color w:val="FF0000"/>
                          <w:sz w:val="15"/>
                          <w:szCs w:val="15"/>
                        </w:rPr>
                        <w:t>。</w:t>
                      </w:r>
                    </w:p>
                    <w:p w14:paraId="754F522E" w14:textId="77777777" w:rsidR="00C2167B" w:rsidRDefault="00C2167B" w:rsidP="00C2167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7F10A6E4" w14:textId="77777777" w:rsidR="00C2167B" w:rsidRPr="0005147D" w:rsidRDefault="00C2167B" w:rsidP="00C2167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6862E771" w14:textId="77777777" w:rsidR="0080596F" w:rsidRPr="00C2167B" w:rsidRDefault="0080596F" w:rsidP="00C2167B">
                      <w:pPr>
                        <w:spacing w:line="280" w:lineRule="exact"/>
                        <w:ind w:leftChars="100" w:left="350" w:hangingChars="100" w:hanging="140"/>
                        <w:jc w:val="left"/>
                        <w:rPr>
                          <w:rFonts w:ascii="HG丸ｺﾞｼｯｸM-PRO" w:eastAsia="HG丸ｺﾞｼｯｸM-PRO" w:hAnsi="HG丸ｺﾞｼｯｸM-PRO"/>
                          <w:color w:val="000000" w:themeColor="text1"/>
                          <w:sz w:val="14"/>
                          <w:szCs w:val="14"/>
                        </w:rPr>
                      </w:pPr>
                    </w:p>
                  </w:txbxContent>
                </v:textbox>
                <w10:wrap anchorx="margin"/>
              </v:shape>
            </w:pict>
          </mc:Fallback>
        </mc:AlternateContent>
      </w:r>
    </w:p>
    <w:p w14:paraId="36A5FFD4" w14:textId="77777777" w:rsidR="00945B09" w:rsidRDefault="00945B09" w:rsidP="00096F21">
      <w:pPr>
        <w:spacing w:line="240" w:lineRule="exact"/>
        <w:rPr>
          <w:rFonts w:ascii="HG丸ｺﾞｼｯｸM-PRO" w:eastAsia="HG丸ｺﾞｼｯｸM-PRO" w:hAnsi="HG丸ｺﾞｼｯｸM-PRO"/>
        </w:rPr>
      </w:pPr>
    </w:p>
    <w:p w14:paraId="19544BD3" w14:textId="77777777" w:rsidR="00945B09" w:rsidRDefault="00945B09" w:rsidP="00096F21">
      <w:pPr>
        <w:spacing w:line="240" w:lineRule="exact"/>
        <w:rPr>
          <w:rFonts w:ascii="HG丸ｺﾞｼｯｸM-PRO" w:eastAsia="HG丸ｺﾞｼｯｸM-PRO" w:hAnsi="HG丸ｺﾞｼｯｸM-PRO"/>
        </w:rPr>
      </w:pPr>
    </w:p>
    <w:p w14:paraId="51ED8F08" w14:textId="77777777" w:rsidR="00096F21" w:rsidRDefault="00096F21" w:rsidP="00096F21">
      <w:pPr>
        <w:spacing w:line="240" w:lineRule="exact"/>
        <w:rPr>
          <w:rFonts w:ascii="HG丸ｺﾞｼｯｸM-PRO" w:eastAsia="HG丸ｺﾞｼｯｸM-PRO" w:hAnsi="HG丸ｺﾞｼｯｸM-PRO"/>
        </w:rPr>
      </w:pPr>
    </w:p>
    <w:p w14:paraId="2194F449" w14:textId="77777777" w:rsidR="00096F21" w:rsidRDefault="00096F21" w:rsidP="00096F21">
      <w:pPr>
        <w:spacing w:line="240" w:lineRule="exact"/>
        <w:rPr>
          <w:rFonts w:ascii="HG丸ｺﾞｼｯｸM-PRO" w:eastAsia="HG丸ｺﾞｼｯｸM-PRO" w:hAnsi="HG丸ｺﾞｼｯｸM-PRO"/>
        </w:rPr>
      </w:pPr>
    </w:p>
    <w:p w14:paraId="6A6C47D8" w14:textId="77777777" w:rsidR="0080596F" w:rsidRDefault="0080596F" w:rsidP="00096F21">
      <w:pPr>
        <w:spacing w:line="240" w:lineRule="exact"/>
        <w:rPr>
          <w:rFonts w:ascii="HG丸ｺﾞｼｯｸM-PRO" w:eastAsia="HG丸ｺﾞｼｯｸM-PRO" w:hAnsi="HG丸ｺﾞｼｯｸM-PRO"/>
        </w:rPr>
      </w:pPr>
    </w:p>
    <w:p w14:paraId="570D1391" w14:textId="77777777" w:rsidR="0080596F" w:rsidRDefault="0080596F" w:rsidP="00096F21">
      <w:pPr>
        <w:spacing w:line="240" w:lineRule="exact"/>
        <w:rPr>
          <w:rFonts w:ascii="HG丸ｺﾞｼｯｸM-PRO" w:eastAsia="HG丸ｺﾞｼｯｸM-PRO" w:hAnsi="HG丸ｺﾞｼｯｸM-PRO"/>
        </w:rPr>
      </w:pPr>
    </w:p>
    <w:p w14:paraId="2BB4834F" w14:textId="77777777" w:rsidR="0080596F" w:rsidRDefault="0080596F" w:rsidP="00096F21">
      <w:pPr>
        <w:spacing w:line="240" w:lineRule="exact"/>
        <w:rPr>
          <w:rFonts w:ascii="HG丸ｺﾞｼｯｸM-PRO" w:eastAsia="HG丸ｺﾞｼｯｸM-PRO" w:hAnsi="HG丸ｺﾞｼｯｸM-PRO"/>
        </w:rPr>
      </w:pPr>
    </w:p>
    <w:p w14:paraId="471E3B2D" w14:textId="77777777" w:rsidR="0080596F" w:rsidRDefault="0080596F" w:rsidP="00096F21">
      <w:pPr>
        <w:spacing w:line="240" w:lineRule="exact"/>
        <w:rPr>
          <w:rFonts w:ascii="HG丸ｺﾞｼｯｸM-PRO" w:eastAsia="HG丸ｺﾞｼｯｸM-PRO" w:hAnsi="HG丸ｺﾞｼｯｸM-PRO"/>
        </w:rPr>
      </w:pPr>
    </w:p>
    <w:p w14:paraId="6DD10024" w14:textId="77777777" w:rsidR="0080596F" w:rsidRDefault="0080596F" w:rsidP="00096F21">
      <w:pPr>
        <w:spacing w:line="240" w:lineRule="exact"/>
        <w:rPr>
          <w:rFonts w:ascii="HG丸ｺﾞｼｯｸM-PRO" w:eastAsia="HG丸ｺﾞｼｯｸM-PRO" w:hAnsi="HG丸ｺﾞｼｯｸM-PRO"/>
        </w:rPr>
      </w:pPr>
    </w:p>
    <w:p w14:paraId="05FF5A45" w14:textId="77777777" w:rsidR="00096F21" w:rsidRDefault="00096F21" w:rsidP="00096F21">
      <w:pPr>
        <w:spacing w:line="240" w:lineRule="exact"/>
        <w:rPr>
          <w:rFonts w:ascii="HG丸ｺﾞｼｯｸM-PRO" w:eastAsia="HG丸ｺﾞｼｯｸM-PRO" w:hAnsi="HG丸ｺﾞｼｯｸM-PRO"/>
        </w:rPr>
      </w:pPr>
    </w:p>
    <w:p w14:paraId="3036BFD7" w14:textId="77777777" w:rsidR="00F02D68" w:rsidRDefault="00A42786"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824A810" wp14:editId="0FCCD6E9">
                <wp:simplePos x="0" y="0"/>
                <wp:positionH relativeFrom="column">
                  <wp:posOffset>6753859</wp:posOffset>
                </wp:positionH>
                <wp:positionV relativeFrom="paragraph">
                  <wp:posOffset>54609</wp:posOffset>
                </wp:positionV>
                <wp:extent cx="285751" cy="14192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85751" cy="14192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DDA6" id="屈折矢印 3" o:spid="_x0000_s1026" style="position:absolute;margin-left:531.8pt;margin-top:4.3pt;width:22.5pt;height:111.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1,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" path="m,1347787r178594,l178594,71438r-35718,l214313,r71438,71438l250032,71438r,1347787l,1419225r,-71438xe" filled="f" strokecolor="black [3213]">
                <v:stroke joinstyle="miter"/>
                <v:path arrowok="t" o:connecttype="custom" o:connectlocs="0,1347787;178594,1347787;178594,71438;142876,71438;214313,0;285751,71438;250032,71438;250032,1419225;0,1419225;0,1347787" o:connectangles="0,0,0,0,0,0,0,0,0,0"/>
              </v:shape>
            </w:pict>
          </mc:Fallback>
        </mc:AlternateContent>
      </w:r>
    </w:p>
    <w:p w14:paraId="3F6A6C7A" w14:textId="77777777" w:rsidR="00F02D68" w:rsidRDefault="00F02D68" w:rsidP="00096F21">
      <w:pPr>
        <w:spacing w:line="240" w:lineRule="exact"/>
        <w:rPr>
          <w:rFonts w:ascii="HG丸ｺﾞｼｯｸM-PRO" w:eastAsia="HG丸ｺﾞｼｯｸM-PRO" w:hAnsi="HG丸ｺﾞｼｯｸM-PRO"/>
        </w:rPr>
      </w:pPr>
    </w:p>
    <w:p w14:paraId="70D06832" w14:textId="77777777" w:rsidR="00F02D68" w:rsidRDefault="00F02D68" w:rsidP="00096F21">
      <w:pPr>
        <w:spacing w:line="240" w:lineRule="exact"/>
        <w:rPr>
          <w:rFonts w:ascii="HG丸ｺﾞｼｯｸM-PRO" w:eastAsia="HG丸ｺﾞｼｯｸM-PRO" w:hAnsi="HG丸ｺﾞｼｯｸM-PRO"/>
        </w:rPr>
      </w:pPr>
    </w:p>
    <w:p w14:paraId="063A4B3E" w14:textId="77777777" w:rsidR="00F02D68" w:rsidRDefault="00F02D68" w:rsidP="00096F21">
      <w:pPr>
        <w:spacing w:line="240" w:lineRule="exact"/>
        <w:rPr>
          <w:rFonts w:ascii="HG丸ｺﾞｼｯｸM-PRO" w:eastAsia="HG丸ｺﾞｼｯｸM-PRO" w:hAnsi="HG丸ｺﾞｼｯｸM-PRO"/>
        </w:rPr>
      </w:pPr>
    </w:p>
    <w:p w14:paraId="05652D6B" w14:textId="77777777" w:rsidR="00C56D8B" w:rsidRDefault="00C56D8B" w:rsidP="00096F21">
      <w:pPr>
        <w:spacing w:line="240" w:lineRule="exact"/>
        <w:rPr>
          <w:rFonts w:ascii="HG丸ｺﾞｼｯｸM-PRO" w:eastAsia="HG丸ｺﾞｼｯｸM-PRO" w:hAnsi="HG丸ｺﾞｼｯｸM-PRO"/>
        </w:rPr>
      </w:pPr>
    </w:p>
    <w:p w14:paraId="158C1593" w14:textId="77777777" w:rsidR="009C427E" w:rsidRDefault="009C427E" w:rsidP="00096F21">
      <w:pPr>
        <w:spacing w:line="240" w:lineRule="exact"/>
        <w:rPr>
          <w:rFonts w:ascii="HG丸ｺﾞｼｯｸM-PRO" w:eastAsia="HG丸ｺﾞｼｯｸM-PRO" w:hAnsi="HG丸ｺﾞｼｯｸM-PRO"/>
        </w:rPr>
      </w:pPr>
    </w:p>
    <w:p w14:paraId="3A24689E" w14:textId="77777777" w:rsidR="009C427E" w:rsidRDefault="009C427E" w:rsidP="00096F21">
      <w:pPr>
        <w:spacing w:line="240" w:lineRule="exact"/>
        <w:rPr>
          <w:rFonts w:ascii="HG丸ｺﾞｼｯｸM-PRO" w:eastAsia="HG丸ｺﾞｼｯｸM-PRO" w:hAnsi="HG丸ｺﾞｼｯｸM-PRO"/>
        </w:rPr>
      </w:pPr>
    </w:p>
    <w:p w14:paraId="21CE426D" w14:textId="77777777" w:rsidR="00A913F7" w:rsidRDefault="00A913F7" w:rsidP="00096F21">
      <w:pPr>
        <w:spacing w:line="240" w:lineRule="exact"/>
        <w:rPr>
          <w:rFonts w:ascii="HG丸ｺﾞｼｯｸM-PRO" w:eastAsia="HG丸ｺﾞｼｯｸM-PRO" w:hAnsi="HG丸ｺﾞｼｯｸM-PRO"/>
        </w:rPr>
      </w:pPr>
    </w:p>
    <w:p w14:paraId="00D71EF3" w14:textId="77777777" w:rsidR="00F02D68" w:rsidRDefault="00F02D68" w:rsidP="00096F21">
      <w:pPr>
        <w:spacing w:line="240" w:lineRule="exact"/>
        <w:rPr>
          <w:rFonts w:ascii="HG丸ｺﾞｼｯｸM-PRO" w:eastAsia="HG丸ｺﾞｼｯｸM-PRO" w:hAnsi="HG丸ｺﾞｼｯｸM-PRO"/>
        </w:rPr>
      </w:pPr>
    </w:p>
    <w:p w14:paraId="57CB1177" w14:textId="77777777" w:rsidR="004A6AD3" w:rsidRDefault="004A6AD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A92A4DA" w14:textId="77777777" w:rsidTr="009C427E">
        <w:trPr>
          <w:trHeight w:val="794"/>
        </w:trPr>
        <w:tc>
          <w:tcPr>
            <w:tcW w:w="849" w:type="dxa"/>
            <w:gridSpan w:val="2"/>
            <w:tcBorders>
              <w:bottom w:val="single" w:sz="4" w:space="0" w:color="auto"/>
            </w:tcBorders>
            <w:vAlign w:val="center"/>
          </w:tcPr>
          <w:p w14:paraId="2469DD1F"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0C54B9D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296B37B1"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11444411"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C56D8B">
              <w:rPr>
                <w:rFonts w:ascii="HG丸ｺﾞｼｯｸM-PRO" w:eastAsia="HG丸ｺﾞｼｯｸM-PRO" w:hAnsi="HG丸ｺﾞｼｯｸM-PRO" w:hint="eastAsia"/>
                <w:sz w:val="14"/>
                <w:szCs w:val="14"/>
              </w:rPr>
              <w:t>人への投資促進コース</w:t>
            </w:r>
            <w:r w:rsidRPr="00B52296">
              <w:rPr>
                <w:rFonts w:ascii="HG丸ｺﾞｼｯｸM-PRO" w:eastAsia="HG丸ｺﾞｼｯｸM-PRO" w:hAnsi="HG丸ｺﾞｼｯｸM-PRO" w:hint="eastAsia"/>
                <w:sz w:val="14"/>
                <w:szCs w:val="14"/>
              </w:rPr>
              <w:t>担当</w:t>
            </w:r>
          </w:p>
          <w:p w14:paraId="02F3ED96"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62EE49D0" w14:textId="77777777" w:rsidR="00C511D0" w:rsidRPr="00B52296" w:rsidRDefault="00C511D0" w:rsidP="00C56D8B">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1DAB3222" w14:textId="77777777" w:rsidTr="00055EAF">
        <w:trPr>
          <w:trHeight w:hRule="exact" w:val="113"/>
        </w:trPr>
        <w:tc>
          <w:tcPr>
            <w:tcW w:w="424" w:type="dxa"/>
            <w:tcBorders>
              <w:left w:val="nil"/>
              <w:right w:val="nil"/>
            </w:tcBorders>
          </w:tcPr>
          <w:p w14:paraId="16CB2C7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0B74BE7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18BAFBA0"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5853E54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590429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A586F1B"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0F60B0C3" w14:textId="77777777" w:rsidTr="002A739C">
        <w:trPr>
          <w:trHeight w:val="510"/>
        </w:trPr>
        <w:tc>
          <w:tcPr>
            <w:tcW w:w="849" w:type="dxa"/>
            <w:gridSpan w:val="2"/>
            <w:shd w:val="clear" w:color="auto" w:fill="FFC000"/>
            <w:tcMar>
              <w:left w:w="0" w:type="dxa"/>
            </w:tcMar>
            <w:vAlign w:val="center"/>
          </w:tcPr>
          <w:p w14:paraId="4BAEF53A"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120298BA"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08A9C53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73FF271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E8C91D4"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1C32319"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06262896"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0EFC64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09976094"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5098D" w:rsidRPr="00630790" w14:paraId="12A0EE4C" w14:textId="77777777" w:rsidTr="005D70DE">
        <w:trPr>
          <w:trHeight w:val="397"/>
        </w:trPr>
        <w:tc>
          <w:tcPr>
            <w:tcW w:w="424" w:type="dxa"/>
            <w:vMerge w:val="restart"/>
            <w:shd w:val="clear" w:color="auto" w:fill="D5DCE4" w:themeFill="text2" w:themeFillTint="33"/>
          </w:tcPr>
          <w:p w14:paraId="0B69E127"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EF48C1"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31C7036C" w14:textId="77777777" w:rsidR="00F5098D" w:rsidRPr="001A1040" w:rsidRDefault="00F5098D" w:rsidP="00C56D8B">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56D8B">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sidR="00366CFF">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を提出書類の一番上にして提出願います。）</w:t>
            </w:r>
          </w:p>
        </w:tc>
        <w:tc>
          <w:tcPr>
            <w:tcW w:w="539" w:type="dxa"/>
            <w:shd w:val="clear" w:color="auto" w:fill="BDD6EE" w:themeFill="accent1" w:themeFillTint="66"/>
            <w:tcMar>
              <w:left w:w="0" w:type="dxa"/>
            </w:tcMar>
            <w:vAlign w:val="center"/>
          </w:tcPr>
          <w:p w14:paraId="3ADB064C"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7F8D770F"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711D786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B6DFCAE" w14:textId="77777777" w:rsidTr="00706F5A">
        <w:trPr>
          <w:trHeight w:val="454"/>
        </w:trPr>
        <w:tc>
          <w:tcPr>
            <w:tcW w:w="424" w:type="dxa"/>
            <w:vMerge/>
            <w:shd w:val="clear" w:color="auto" w:fill="D5DCE4" w:themeFill="text2" w:themeFillTint="33"/>
          </w:tcPr>
          <w:p w14:paraId="42E29C39"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A8FFC8B"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0D81F0F" w14:textId="77777777" w:rsidR="00F5098D" w:rsidRDefault="00F5098D"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sidR="00366CFF">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366CFF">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p>
          <w:p w14:paraId="0E2C75FE" w14:textId="77777777" w:rsidR="00F5098D" w:rsidRPr="00630790" w:rsidRDefault="00F5098D" w:rsidP="00C56D8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6D8B">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C56D8B">
              <w:rPr>
                <w:rFonts w:ascii="HG丸ｺﾞｼｯｸM-PRO" w:eastAsia="HG丸ｺﾞｼｯｸM-PRO" w:hAnsi="HG丸ｺﾞｼｯｸM-PRO" w:hint="eastAsia"/>
                <w:sz w:val="16"/>
                <w:szCs w:val="16"/>
              </w:rPr>
              <w:t>の場合は</w:t>
            </w:r>
            <w:r w:rsidRPr="00DD106E">
              <w:rPr>
                <w:rFonts w:ascii="HG丸ｺﾞｼｯｸM-PRO" w:eastAsia="HG丸ｺﾞｼｯｸM-PRO" w:hAnsi="HG丸ｺﾞｼｯｸM-PRO" w:hint="eastAsia"/>
                <w:color w:val="FF0000"/>
                <w:sz w:val="16"/>
                <w:szCs w:val="16"/>
              </w:rPr>
              <w:t>「委任状」</w:t>
            </w:r>
            <w:r w:rsidR="00C56D8B">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C56D8B">
              <w:rPr>
                <w:rFonts w:ascii="HG丸ｺﾞｼｯｸM-PRO" w:eastAsia="HG丸ｺﾞｼｯｸM-PRO" w:hAnsi="HG丸ｺﾞｼｯｸM-PRO" w:hint="eastAsia"/>
                <w:sz w:val="16"/>
                <w:szCs w:val="16"/>
              </w:rPr>
              <w:t>となります。</w:t>
            </w:r>
          </w:p>
        </w:tc>
        <w:tc>
          <w:tcPr>
            <w:tcW w:w="539" w:type="dxa"/>
            <w:shd w:val="clear" w:color="auto" w:fill="BDD6EE" w:themeFill="accent1" w:themeFillTint="66"/>
            <w:tcMar>
              <w:left w:w="0" w:type="dxa"/>
            </w:tcMar>
            <w:vAlign w:val="center"/>
          </w:tcPr>
          <w:p w14:paraId="5AB74832"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4598579"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39624E98"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289CCBD1" w14:textId="77777777" w:rsidTr="009C427E">
        <w:trPr>
          <w:trHeight w:val="397"/>
        </w:trPr>
        <w:tc>
          <w:tcPr>
            <w:tcW w:w="424" w:type="dxa"/>
            <w:vMerge/>
            <w:shd w:val="clear" w:color="auto" w:fill="D5DCE4" w:themeFill="text2" w:themeFillTint="33"/>
          </w:tcPr>
          <w:p w14:paraId="1583626D"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63A073"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450F461A" w14:textId="77777777" w:rsidR="00F5098D" w:rsidRPr="00630790" w:rsidRDefault="00F5098D"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sidR="00E8019F">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E8019F"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00826CFF" w:rsidRPr="00826CFF">
              <w:rPr>
                <w:rFonts w:ascii="HG丸ｺﾞｼｯｸM-PRO" w:eastAsia="HG丸ｺﾞｼｯｸM-PRO" w:hAnsi="HG丸ｺﾞｼｯｸM-PRO" w:hint="eastAsia"/>
                <w:color w:val="000000" w:themeColor="text1"/>
                <w:sz w:val="16"/>
                <w:szCs w:val="16"/>
              </w:rPr>
              <w:t>※定額制訓練の場合は不要です</w:t>
            </w:r>
          </w:p>
        </w:tc>
        <w:tc>
          <w:tcPr>
            <w:tcW w:w="539" w:type="dxa"/>
            <w:shd w:val="clear" w:color="auto" w:fill="BDD6EE" w:themeFill="accent1" w:themeFillTint="66"/>
            <w:tcMar>
              <w:left w:w="0" w:type="dxa"/>
            </w:tcMar>
            <w:vAlign w:val="center"/>
          </w:tcPr>
          <w:p w14:paraId="760123B1"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24C32BBF"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6E720E55"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0A9F3E7" w14:textId="77777777" w:rsidTr="00C56D8B">
        <w:trPr>
          <w:trHeight w:val="340"/>
        </w:trPr>
        <w:tc>
          <w:tcPr>
            <w:tcW w:w="424" w:type="dxa"/>
            <w:vMerge/>
            <w:shd w:val="clear" w:color="auto" w:fill="D5DCE4" w:themeFill="text2" w:themeFillTint="33"/>
          </w:tcPr>
          <w:p w14:paraId="2243CAFF"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DCF69B6"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39173320" w14:textId="77777777" w:rsidR="00F5098D" w:rsidRPr="00DE1748" w:rsidRDefault="00F5098D"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4A111B74"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0D572043"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627D6C20"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D22D8B6" w14:textId="77777777" w:rsidTr="00A913F7">
        <w:trPr>
          <w:trHeight w:val="3118"/>
        </w:trPr>
        <w:tc>
          <w:tcPr>
            <w:tcW w:w="424" w:type="dxa"/>
            <w:vMerge/>
            <w:shd w:val="clear" w:color="auto" w:fill="D5DCE4" w:themeFill="text2" w:themeFillTint="33"/>
          </w:tcPr>
          <w:p w14:paraId="12FE8417"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91E2F69" w14:textId="77777777" w:rsidR="00F5098D" w:rsidRPr="001A1040" w:rsidRDefault="006067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260DB84F" w14:textId="77777777" w:rsidR="00F5098D" w:rsidRPr="00DD106E" w:rsidRDefault="00F5098D"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06773" w:rsidRPr="00606773">
              <w:rPr>
                <w:rFonts w:ascii="HG丸ｺﾞｼｯｸM-PRO" w:eastAsia="HG丸ｺﾞｼｯｸM-PRO" w:hAnsi="HG丸ｺﾞｼｯｸM-PRO" w:hint="eastAsia"/>
                <w:b/>
                <w:sz w:val="16"/>
                <w:szCs w:val="16"/>
              </w:rPr>
              <w:t>訓練カリキュラム、受講案内等</w:t>
            </w:r>
          </w:p>
          <w:p w14:paraId="776472BB" w14:textId="77777777" w:rsidR="00606773" w:rsidRDefault="00F5098D"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6773">
              <w:rPr>
                <w:rFonts w:ascii="HG丸ｺﾞｼｯｸM-PRO" w:eastAsia="HG丸ｺﾞｼｯｸM-PRO" w:hAnsi="HG丸ｺﾞｼｯｸM-PRO" w:hint="eastAsia"/>
                <w:sz w:val="16"/>
                <w:szCs w:val="16"/>
              </w:rPr>
              <w:t>訓練の実施方法が通学制・同時双方向型</w:t>
            </w:r>
            <w:r w:rsidR="00BC4596">
              <w:rPr>
                <w:rFonts w:ascii="HG丸ｺﾞｼｯｸM-PRO" w:eastAsia="HG丸ｺﾞｼｯｸM-PRO" w:hAnsi="HG丸ｺﾞｼｯｸM-PRO" w:hint="eastAsia"/>
                <w:sz w:val="16"/>
                <w:szCs w:val="16"/>
              </w:rPr>
              <w:t>の通信訓練</w:t>
            </w:r>
          </w:p>
          <w:p w14:paraId="63926D70" w14:textId="77777777" w:rsidR="00F02D68" w:rsidRDefault="00606773"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w:t>
            </w:r>
            <w:r w:rsidR="00F5098D">
              <w:rPr>
                <w:rFonts w:ascii="HG丸ｺﾞｼｯｸM-PRO" w:eastAsia="HG丸ｺﾞｼｯｸM-PRO" w:hAnsi="HG丸ｺﾞｼｯｸM-PRO" w:hint="eastAsia"/>
                <w:sz w:val="16"/>
                <w:szCs w:val="16"/>
              </w:rPr>
              <w:t>目的、実施日時、</w:t>
            </w:r>
            <w:r>
              <w:rPr>
                <w:rFonts w:ascii="HG丸ｺﾞｼｯｸM-PRO" w:eastAsia="HG丸ｺﾞｼｯｸM-PRO" w:hAnsi="HG丸ｺﾞｼｯｸM-PRO" w:hint="eastAsia"/>
                <w:sz w:val="16"/>
                <w:szCs w:val="16"/>
              </w:rPr>
              <w:t>訓練日ごとの実施内容</w:t>
            </w:r>
            <w:r w:rsidR="00BC4596">
              <w:rPr>
                <w:rFonts w:ascii="HG丸ｺﾞｼｯｸM-PRO" w:eastAsia="HG丸ｺﾞｼｯｸM-PRO" w:hAnsi="HG丸ｺﾞｼｯｸM-PRO" w:hint="eastAsia"/>
                <w:sz w:val="16"/>
                <w:szCs w:val="16"/>
              </w:rPr>
              <w:t>・</w:t>
            </w:r>
            <w:r w:rsidR="00F5098D">
              <w:rPr>
                <w:rFonts w:ascii="HG丸ｺﾞｼｯｸM-PRO" w:eastAsia="HG丸ｺﾞｼｯｸM-PRO" w:hAnsi="HG丸ｺﾞｼｯｸM-PRO" w:hint="eastAsia"/>
                <w:sz w:val="16"/>
                <w:szCs w:val="16"/>
              </w:rPr>
              <w:t>実施場所、</w:t>
            </w:r>
            <w:r w:rsidR="00BC4596">
              <w:rPr>
                <w:rFonts w:ascii="HG丸ｺﾞｼｯｸM-PRO" w:eastAsia="HG丸ｺﾞｼｯｸM-PRO" w:hAnsi="HG丸ｺﾞｼｯｸM-PRO" w:hint="eastAsia"/>
                <w:sz w:val="16"/>
                <w:szCs w:val="16"/>
              </w:rPr>
              <w:t>（事業内訓練の場合、講師名を含む）</w:t>
            </w:r>
          </w:p>
          <w:p w14:paraId="037D451F"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w:t>
            </w:r>
            <w:r w:rsidR="00F5098D">
              <w:rPr>
                <w:rFonts w:ascii="HG丸ｺﾞｼｯｸM-PRO" w:eastAsia="HG丸ｺﾞｼｯｸM-PRO" w:hAnsi="HG丸ｺﾞｼｯｸM-PRO" w:hint="eastAsia"/>
                <w:sz w:val="16"/>
                <w:szCs w:val="16"/>
              </w:rPr>
              <w:t>受講料</w:t>
            </w:r>
            <w:r>
              <w:rPr>
                <w:rFonts w:ascii="HG丸ｺﾞｼｯｸM-PRO" w:eastAsia="HG丸ｺﾞｼｯｸM-PRO" w:hAnsi="HG丸ｺﾞｼｯｸM-PRO" w:hint="eastAsia"/>
                <w:sz w:val="16"/>
                <w:szCs w:val="16"/>
              </w:rPr>
              <w:t>（料金体系）</w:t>
            </w:r>
            <w:r w:rsidR="00F5098D">
              <w:rPr>
                <w:rFonts w:ascii="HG丸ｺﾞｼｯｸM-PRO" w:eastAsia="HG丸ｺﾞｼｯｸM-PRO" w:hAnsi="HG丸ｺﾞｼｯｸM-PRO" w:hint="eastAsia"/>
                <w:sz w:val="16"/>
                <w:szCs w:val="16"/>
              </w:rPr>
              <w:t>が分かる</w:t>
            </w:r>
            <w:r>
              <w:rPr>
                <w:rFonts w:ascii="HG丸ｺﾞｼｯｸM-PRO" w:eastAsia="HG丸ｺﾞｼｯｸM-PRO" w:hAnsi="HG丸ｺﾞｼｯｸM-PRO" w:hint="eastAsia"/>
                <w:sz w:val="16"/>
                <w:szCs w:val="16"/>
              </w:rPr>
              <w:t>もの</w:t>
            </w:r>
          </w:p>
          <w:p w14:paraId="77D16B28"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3808E6E0" w14:textId="77777777" w:rsidR="00F02D68" w:rsidRDefault="00BC4596"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488DF744" w14:textId="77777777" w:rsidR="00BC4596"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0953C805"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6E2D12E6" w14:textId="77777777" w:rsidR="00F02D68" w:rsidRDefault="00BC4596"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523AEC67"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w:t>
            </w:r>
            <w:r w:rsidR="00682E90">
              <w:rPr>
                <w:rFonts w:ascii="HG丸ｺﾞｼｯｸM-PRO" w:eastAsia="HG丸ｺﾞｼｯｸM-PRO" w:hAnsi="HG丸ｺﾞｼｯｸM-PRO" w:hint="eastAsia"/>
                <w:sz w:val="16"/>
                <w:szCs w:val="16"/>
              </w:rPr>
              <w:t>可能である訓練であること</w:t>
            </w:r>
            <w:r w:rsidR="00BF61B5">
              <w:rPr>
                <w:rFonts w:ascii="HG丸ｺﾞｼｯｸM-PRO" w:eastAsia="HG丸ｺﾞｼｯｸM-PRO" w:hAnsi="HG丸ｺﾞｼｯｸM-PRO" w:hint="eastAsia"/>
                <w:sz w:val="16"/>
                <w:szCs w:val="16"/>
              </w:rPr>
              <w:t>、受講料（料金体系）が分かるもの</w:t>
            </w:r>
          </w:p>
          <w:p w14:paraId="398C0628" w14:textId="77777777" w:rsidR="008D7183" w:rsidRDefault="008D7183" w:rsidP="008D718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4BD50519" w14:textId="77777777" w:rsidR="008D7183" w:rsidRDefault="00762326" w:rsidP="008D718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w:t>
            </w:r>
            <w:r w:rsidR="008D7183">
              <w:rPr>
                <w:rFonts w:ascii="HG丸ｺﾞｼｯｸM-PRO" w:eastAsia="HG丸ｺﾞｼｯｸM-PRO" w:hAnsi="HG丸ｺﾞｼｯｸM-PRO" w:hint="eastAsia"/>
                <w:sz w:val="16"/>
                <w:szCs w:val="16"/>
              </w:rPr>
              <w:t>の一覧、講座ごとの標準学習時間又は標準学習期間、LMS等</w:t>
            </w:r>
          </w:p>
          <w:p w14:paraId="46315E62"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6EFEA852"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3A8C4002" w14:textId="77777777" w:rsidR="008D7183" w:rsidRPr="00B1116B" w:rsidRDefault="008D7183" w:rsidP="008D7183">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31806E0F" w14:textId="77777777" w:rsidR="00F5098D" w:rsidRPr="00504E69" w:rsidRDefault="00F5098D"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270B0D6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6E0E7EC9"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00BF15C" w14:textId="77777777" w:rsidTr="00C56D8B">
        <w:trPr>
          <w:trHeight w:val="850"/>
        </w:trPr>
        <w:tc>
          <w:tcPr>
            <w:tcW w:w="424" w:type="dxa"/>
            <w:vMerge/>
            <w:shd w:val="clear" w:color="auto" w:fill="D5DCE4" w:themeFill="text2" w:themeFillTint="33"/>
          </w:tcPr>
          <w:p w14:paraId="7CE082F9"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C0D87E3" w14:textId="77777777" w:rsidR="00F5098D" w:rsidRPr="001A1040" w:rsidRDefault="002722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3E22EC00" w14:textId="77777777" w:rsidR="00682E90" w:rsidRDefault="00682E90"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CC4A25A" w14:textId="77777777" w:rsidR="00682E90" w:rsidRDefault="00682E90"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C90C8A">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7E95352D" w14:textId="77777777" w:rsidR="00682E90" w:rsidRDefault="00682E90"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3D26016C" w14:textId="77777777" w:rsidR="00F5098D" w:rsidRPr="00630790" w:rsidRDefault="00682E90"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761172A9"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668A2DA"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73C3693" w14:textId="77777777" w:rsidR="00F5098D"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6C0673C6"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4E9472F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1F6513A3" w14:textId="77777777" w:rsidTr="00C56D8B">
        <w:trPr>
          <w:trHeight w:val="850"/>
        </w:trPr>
        <w:tc>
          <w:tcPr>
            <w:tcW w:w="424" w:type="dxa"/>
            <w:vMerge/>
            <w:shd w:val="clear" w:color="auto" w:fill="D5DCE4" w:themeFill="text2" w:themeFillTint="33"/>
          </w:tcPr>
          <w:p w14:paraId="553718A8"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B9D4C0"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1D239CEC"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7A47D509" w14:textId="77777777" w:rsidR="00C90C8A"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30C4A92A" w14:textId="77777777" w:rsidR="00F02D68"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C56D8B">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039A8382" w14:textId="77777777" w:rsidR="00C90C8A" w:rsidRPr="00630790" w:rsidRDefault="00C90C8A"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59B3BE22"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5F92091F"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0074E440"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6DC6D0B7" w14:textId="77777777" w:rsidTr="00A913F7">
        <w:trPr>
          <w:trHeight w:val="567"/>
        </w:trPr>
        <w:tc>
          <w:tcPr>
            <w:tcW w:w="424" w:type="dxa"/>
            <w:vMerge/>
            <w:shd w:val="clear" w:color="auto" w:fill="D5DCE4" w:themeFill="text2" w:themeFillTint="33"/>
          </w:tcPr>
          <w:p w14:paraId="03AF2A63"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1F9D298"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18110360"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02D68" w:rsidRPr="00F02D68">
              <w:rPr>
                <w:rFonts w:ascii="HG丸ｺﾞｼｯｸM-PRO" w:eastAsia="HG丸ｺﾞｼｯｸM-PRO" w:hAnsi="HG丸ｺﾞｼｯｸM-PRO" w:hint="eastAsia"/>
                <w:b/>
                <w:sz w:val="16"/>
                <w:szCs w:val="16"/>
              </w:rPr>
              <w:t>事業外訓練の場合であって、教育訓練</w:t>
            </w:r>
            <w:r w:rsidR="00E2591B">
              <w:rPr>
                <w:rFonts w:ascii="HG丸ｺﾞｼｯｸM-PRO" w:eastAsia="HG丸ｺﾞｼｯｸM-PRO" w:hAnsi="HG丸ｺﾞｼｯｸM-PRO" w:hint="eastAsia"/>
                <w:b/>
                <w:sz w:val="16"/>
                <w:szCs w:val="16"/>
              </w:rPr>
              <w:t>機関</w:t>
            </w:r>
            <w:r w:rsidR="00F02D68" w:rsidRPr="00F02D68">
              <w:rPr>
                <w:rFonts w:ascii="HG丸ｺﾞｼｯｸM-PRO" w:eastAsia="HG丸ｺﾞｼｯｸM-PRO" w:hAnsi="HG丸ｺﾞｼｯｸM-PRO" w:hint="eastAsia"/>
                <w:b/>
                <w:sz w:val="16"/>
                <w:szCs w:val="16"/>
              </w:rPr>
              <w:t>等から次の資料（受講案内を除く）を提供された場合</w:t>
            </w:r>
          </w:p>
          <w:p w14:paraId="5FBB3631" w14:textId="77777777" w:rsidR="00C90C8A" w:rsidRPr="00630790" w:rsidRDefault="00C90C8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2D68">
              <w:rPr>
                <w:rFonts w:ascii="HG丸ｺﾞｼｯｸM-PRO" w:eastAsia="HG丸ｺﾞｼｯｸM-PRO" w:hAnsi="HG丸ｺﾞｼｯｸM-PRO" w:hint="eastAsia"/>
                <w:sz w:val="16"/>
                <w:szCs w:val="16"/>
              </w:rPr>
              <w:t>教育訓練</w:t>
            </w:r>
            <w:r w:rsidR="00C56D8B">
              <w:rPr>
                <w:rFonts w:ascii="HG丸ｺﾞｼｯｸM-PRO" w:eastAsia="HG丸ｺﾞｼｯｸM-PRO" w:hAnsi="HG丸ｺﾞｼｯｸM-PRO" w:hint="eastAsia"/>
                <w:sz w:val="16"/>
                <w:szCs w:val="16"/>
              </w:rPr>
              <w:t>機関</w:t>
            </w:r>
            <w:r w:rsidR="00F02D68">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2C1AD81C"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1CE169A3"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0E9E664A"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10FFC" w:rsidRPr="00630790" w14:paraId="3892CF08" w14:textId="77777777" w:rsidTr="00A913F7">
        <w:trPr>
          <w:trHeight w:val="907"/>
        </w:trPr>
        <w:tc>
          <w:tcPr>
            <w:tcW w:w="424" w:type="dxa"/>
            <w:vMerge/>
            <w:shd w:val="clear" w:color="auto" w:fill="D5DCE4" w:themeFill="text2" w:themeFillTint="33"/>
          </w:tcPr>
          <w:p w14:paraId="7F41E048" w14:textId="77777777" w:rsidR="00410FFC" w:rsidRPr="00630790" w:rsidRDefault="00410FFC" w:rsidP="00CB47F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D462843" w14:textId="77777777" w:rsidR="00410FFC" w:rsidRDefault="002722FE" w:rsidP="00CB47F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278360CB" w14:textId="77777777" w:rsidR="00410FFC"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9B0D22">
              <w:rPr>
                <w:rFonts w:ascii="HG丸ｺﾞｼｯｸM-PRO" w:eastAsia="HG丸ｺﾞｼｯｸM-PRO" w:hAnsi="HG丸ｺﾞｼｯｸM-PRO" w:hint="eastAsia"/>
                <w:b/>
                <w:sz w:val="16"/>
                <w:szCs w:val="16"/>
              </w:rPr>
              <w:t>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366CFF">
              <w:rPr>
                <w:rFonts w:ascii="HG丸ｺﾞｼｯｸM-PRO" w:eastAsia="HG丸ｺﾞｼｯｸM-PRO" w:hAnsi="HG丸ｺﾞｼｯｸM-PRO" w:hint="eastAsia"/>
                <w:b/>
                <w:color w:val="FF0000"/>
                <w:sz w:val="16"/>
                <w:szCs w:val="16"/>
              </w:rPr>
              <w:t>１７</w:t>
            </w:r>
            <w:r w:rsidRPr="00DD106E">
              <w:rPr>
                <w:rFonts w:ascii="HG丸ｺﾞｼｯｸM-PRO" w:eastAsia="HG丸ｺﾞｼｯｸM-PRO" w:hAnsi="HG丸ｺﾞｼｯｸM-PRO" w:hint="eastAsia"/>
                <w:b/>
                <w:color w:val="FF0000"/>
                <w:sz w:val="16"/>
                <w:szCs w:val="16"/>
              </w:rPr>
              <w:t>号）</w:t>
            </w:r>
            <w:r w:rsidRPr="009B0D22">
              <w:rPr>
                <w:rFonts w:ascii="HG丸ｺﾞｼｯｸM-PRO" w:eastAsia="HG丸ｺﾞｼｯｸM-PRO" w:hAnsi="HG丸ｺﾞｼｯｸM-PRO" w:hint="eastAsia"/>
                <w:color w:val="000000" w:themeColor="text1"/>
                <w:sz w:val="16"/>
                <w:szCs w:val="16"/>
              </w:rPr>
              <w:t>※海外の大学院での訓練等の場合</w:t>
            </w:r>
          </w:p>
          <w:p w14:paraId="7625060A" w14:textId="77777777" w:rsidR="009B0D22"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OJTカリキュラム※情報技術分野認定実習併用職業訓練を実施する場合。</w:t>
            </w:r>
          </w:p>
          <w:p w14:paraId="0565939D" w14:textId="77777777" w:rsidR="002722FE" w:rsidRDefault="002722FE" w:rsidP="002722F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自発的職業能力開発経費負担制度を定めていることを確認するための書類（労働協約、就業規則）</w:t>
            </w:r>
          </w:p>
          <w:p w14:paraId="24DCA9C1" w14:textId="77777777" w:rsidR="002722FE" w:rsidRPr="00413594" w:rsidRDefault="002722FE" w:rsidP="002722FE">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自発的職業能力開発訓練を実施する場合</w:t>
            </w:r>
          </w:p>
        </w:tc>
        <w:tc>
          <w:tcPr>
            <w:tcW w:w="539" w:type="dxa"/>
            <w:shd w:val="clear" w:color="auto" w:fill="BDD6EE" w:themeFill="accent1" w:themeFillTint="66"/>
            <w:tcMar>
              <w:left w:w="0" w:type="dxa"/>
            </w:tcMar>
            <w:vAlign w:val="center"/>
          </w:tcPr>
          <w:p w14:paraId="40692209"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C4B93B4"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A6E3177" w14:textId="77777777" w:rsidR="00410FFC"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106C6A3D"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2A346EFE"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731D27B1" w14:textId="139E390C" w:rsidR="00C87FD2" w:rsidRPr="00C87FD2" w:rsidRDefault="00C87FD2" w:rsidP="008B2E39">
      <w:pPr>
        <w:spacing w:line="240" w:lineRule="exact"/>
        <w:jc w:val="left"/>
        <w:rPr>
          <w:rFonts w:ascii="HG丸ｺﾞｼｯｸM-PRO" w:eastAsia="HG丸ｺﾞｼｯｸM-PRO" w:hAnsi="HG丸ｺﾞｼｯｸM-PRO" w:hint="eastAsia"/>
          <w:sz w:val="16"/>
          <w:szCs w:val="16"/>
        </w:rPr>
      </w:pPr>
    </w:p>
    <w:sectPr w:rsidR="00C87FD2"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9B84" w14:textId="77777777" w:rsidR="00ED4C3E" w:rsidRDefault="00ED4C3E" w:rsidP="00ED4C3E">
      <w:r>
        <w:separator/>
      </w:r>
    </w:p>
  </w:endnote>
  <w:endnote w:type="continuationSeparator" w:id="0">
    <w:p w14:paraId="78C3821B"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7E78" w14:textId="77777777" w:rsidR="00ED4C3E" w:rsidRDefault="00ED4C3E" w:rsidP="00ED4C3E">
      <w:r>
        <w:separator/>
      </w:r>
    </w:p>
  </w:footnote>
  <w:footnote w:type="continuationSeparator" w:id="0">
    <w:p w14:paraId="2DD35835"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8344010">
    <w:abstractNumId w:val="2"/>
  </w:num>
  <w:num w:numId="2" w16cid:durableId="1977024543">
    <w:abstractNumId w:val="1"/>
  </w:num>
  <w:num w:numId="3" w16cid:durableId="721099999">
    <w:abstractNumId w:val="4"/>
  </w:num>
  <w:num w:numId="4" w16cid:durableId="1304042970">
    <w:abstractNumId w:val="3"/>
  </w:num>
  <w:num w:numId="5" w16cid:durableId="50347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729E"/>
    <w:rsid w:val="0005083C"/>
    <w:rsid w:val="000536F2"/>
    <w:rsid w:val="00055EAF"/>
    <w:rsid w:val="00061455"/>
    <w:rsid w:val="00075BD4"/>
    <w:rsid w:val="00076575"/>
    <w:rsid w:val="000953AE"/>
    <w:rsid w:val="00096F21"/>
    <w:rsid w:val="000A6359"/>
    <w:rsid w:val="000B2111"/>
    <w:rsid w:val="000D763F"/>
    <w:rsid w:val="00133F4D"/>
    <w:rsid w:val="0014031A"/>
    <w:rsid w:val="00163711"/>
    <w:rsid w:val="00172818"/>
    <w:rsid w:val="001A044C"/>
    <w:rsid w:val="001A1040"/>
    <w:rsid w:val="001A5EBB"/>
    <w:rsid w:val="001D220F"/>
    <w:rsid w:val="001E7943"/>
    <w:rsid w:val="001F79C7"/>
    <w:rsid w:val="002227A9"/>
    <w:rsid w:val="00225CA1"/>
    <w:rsid w:val="00236E04"/>
    <w:rsid w:val="00242A04"/>
    <w:rsid w:val="0024759C"/>
    <w:rsid w:val="002722FE"/>
    <w:rsid w:val="00293AF9"/>
    <w:rsid w:val="002A739C"/>
    <w:rsid w:val="002C236B"/>
    <w:rsid w:val="002C5BA5"/>
    <w:rsid w:val="002C681D"/>
    <w:rsid w:val="002E7B65"/>
    <w:rsid w:val="003047F5"/>
    <w:rsid w:val="0033704D"/>
    <w:rsid w:val="00366CFF"/>
    <w:rsid w:val="003954AF"/>
    <w:rsid w:val="003B5B7F"/>
    <w:rsid w:val="003D0D17"/>
    <w:rsid w:val="003E3F94"/>
    <w:rsid w:val="00410FFC"/>
    <w:rsid w:val="00413594"/>
    <w:rsid w:val="00473E24"/>
    <w:rsid w:val="00485C75"/>
    <w:rsid w:val="004A6AD3"/>
    <w:rsid w:val="004B32C7"/>
    <w:rsid w:val="004B3C7A"/>
    <w:rsid w:val="004D4C5E"/>
    <w:rsid w:val="004F1642"/>
    <w:rsid w:val="005047FE"/>
    <w:rsid w:val="00504E69"/>
    <w:rsid w:val="00512BA9"/>
    <w:rsid w:val="00537F56"/>
    <w:rsid w:val="0054461C"/>
    <w:rsid w:val="005555F7"/>
    <w:rsid w:val="00561C97"/>
    <w:rsid w:val="00564519"/>
    <w:rsid w:val="0056790C"/>
    <w:rsid w:val="00571314"/>
    <w:rsid w:val="005C0D54"/>
    <w:rsid w:val="005C7AC7"/>
    <w:rsid w:val="005D70DE"/>
    <w:rsid w:val="005E7E5C"/>
    <w:rsid w:val="00601F6D"/>
    <w:rsid w:val="00606773"/>
    <w:rsid w:val="006140DD"/>
    <w:rsid w:val="00630790"/>
    <w:rsid w:val="00631ADE"/>
    <w:rsid w:val="00652168"/>
    <w:rsid w:val="00682E90"/>
    <w:rsid w:val="00687CFE"/>
    <w:rsid w:val="006A5E99"/>
    <w:rsid w:val="006D68DB"/>
    <w:rsid w:val="006E7C6D"/>
    <w:rsid w:val="00706F5A"/>
    <w:rsid w:val="00723A23"/>
    <w:rsid w:val="007378DA"/>
    <w:rsid w:val="00744300"/>
    <w:rsid w:val="00762326"/>
    <w:rsid w:val="00785766"/>
    <w:rsid w:val="0079275A"/>
    <w:rsid w:val="007A327B"/>
    <w:rsid w:val="007B7DA6"/>
    <w:rsid w:val="007D5271"/>
    <w:rsid w:val="00804A2F"/>
    <w:rsid w:val="0080596F"/>
    <w:rsid w:val="008109A3"/>
    <w:rsid w:val="00822EF2"/>
    <w:rsid w:val="00824314"/>
    <w:rsid w:val="008255AA"/>
    <w:rsid w:val="00826CFF"/>
    <w:rsid w:val="008460DB"/>
    <w:rsid w:val="008A60DD"/>
    <w:rsid w:val="008B0B73"/>
    <w:rsid w:val="008B2E39"/>
    <w:rsid w:val="008D7183"/>
    <w:rsid w:val="00931322"/>
    <w:rsid w:val="009326F4"/>
    <w:rsid w:val="00940F5A"/>
    <w:rsid w:val="00945B09"/>
    <w:rsid w:val="00985346"/>
    <w:rsid w:val="0099082C"/>
    <w:rsid w:val="009973E4"/>
    <w:rsid w:val="009B0D22"/>
    <w:rsid w:val="009B6477"/>
    <w:rsid w:val="009C427E"/>
    <w:rsid w:val="009D0C5C"/>
    <w:rsid w:val="009F0426"/>
    <w:rsid w:val="00A0547A"/>
    <w:rsid w:val="00A21721"/>
    <w:rsid w:val="00A21B23"/>
    <w:rsid w:val="00A3177C"/>
    <w:rsid w:val="00A42786"/>
    <w:rsid w:val="00A6771D"/>
    <w:rsid w:val="00A913F7"/>
    <w:rsid w:val="00AC4593"/>
    <w:rsid w:val="00AD1707"/>
    <w:rsid w:val="00AE6C2E"/>
    <w:rsid w:val="00B04C40"/>
    <w:rsid w:val="00B055D1"/>
    <w:rsid w:val="00B1116B"/>
    <w:rsid w:val="00B137B4"/>
    <w:rsid w:val="00B140E6"/>
    <w:rsid w:val="00B22A14"/>
    <w:rsid w:val="00B34AA1"/>
    <w:rsid w:val="00B52296"/>
    <w:rsid w:val="00B66167"/>
    <w:rsid w:val="00BB09FC"/>
    <w:rsid w:val="00BC4596"/>
    <w:rsid w:val="00BE027E"/>
    <w:rsid w:val="00BF61B5"/>
    <w:rsid w:val="00C1155B"/>
    <w:rsid w:val="00C2167B"/>
    <w:rsid w:val="00C42586"/>
    <w:rsid w:val="00C511D0"/>
    <w:rsid w:val="00C51F16"/>
    <w:rsid w:val="00C56D8B"/>
    <w:rsid w:val="00C75CE1"/>
    <w:rsid w:val="00C87FD2"/>
    <w:rsid w:val="00C90C8A"/>
    <w:rsid w:val="00CB0BFD"/>
    <w:rsid w:val="00CB47F9"/>
    <w:rsid w:val="00CB54C0"/>
    <w:rsid w:val="00D02D52"/>
    <w:rsid w:val="00D20941"/>
    <w:rsid w:val="00D516AC"/>
    <w:rsid w:val="00D637CA"/>
    <w:rsid w:val="00D83CE9"/>
    <w:rsid w:val="00DA2688"/>
    <w:rsid w:val="00DB4DA1"/>
    <w:rsid w:val="00DC1522"/>
    <w:rsid w:val="00DC1D9D"/>
    <w:rsid w:val="00DD106E"/>
    <w:rsid w:val="00DE1748"/>
    <w:rsid w:val="00DE6FCF"/>
    <w:rsid w:val="00E2591B"/>
    <w:rsid w:val="00E33396"/>
    <w:rsid w:val="00E739DC"/>
    <w:rsid w:val="00E77B73"/>
    <w:rsid w:val="00E8019F"/>
    <w:rsid w:val="00E90351"/>
    <w:rsid w:val="00E97EC3"/>
    <w:rsid w:val="00EC3CA5"/>
    <w:rsid w:val="00ED1E1F"/>
    <w:rsid w:val="00ED3844"/>
    <w:rsid w:val="00ED4C3E"/>
    <w:rsid w:val="00EE5650"/>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D6864D3"/>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83760">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48A343A7-C479-4B1E-8B12-5D7516B29392}">
  <ds:schemaRefs>
    <ds:schemaRef ds:uri="http://schemas.openxmlformats.org/officeDocument/2006/bibliography"/>
  </ds:schemaRefs>
</ds:datastoreItem>
</file>

<file path=customXml/itemProps2.xml><?xml version="1.0" encoding="utf-8"?>
<ds:datastoreItem xmlns:ds="http://schemas.openxmlformats.org/officeDocument/2006/customXml" ds:itemID="{0C7F48C9-C3FC-43F2-A73A-8672FD7A8175}"/>
</file>

<file path=customXml/itemProps3.xml><?xml version="1.0" encoding="utf-8"?>
<ds:datastoreItem xmlns:ds="http://schemas.openxmlformats.org/officeDocument/2006/customXml" ds:itemID="{2D3A81B9-C094-40FB-AD9B-AB58B18CCE15}"/>
</file>

<file path=customXml/itemProps4.xml><?xml version="1.0" encoding="utf-8"?>
<ds:datastoreItem xmlns:ds="http://schemas.openxmlformats.org/officeDocument/2006/customXml" ds:itemID="{8863A75F-510E-446D-8CA2-5ABF88206C7D}"/>
</file>

<file path=docProps/app.xml><?xml version="1.0" encoding="utf-8"?>
<Properties xmlns="http://schemas.openxmlformats.org/officeDocument/2006/extended-properties" xmlns:vt="http://schemas.openxmlformats.org/officeDocument/2006/docPropsVTypes">
  <Template>Normal.dotm</Template>
  <Pages>1</Pages>
  <Words>232</Words>
  <Characters>132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